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86A3" w14:textId="77777777" w:rsidR="00997BF4" w:rsidRPr="0067360C" w:rsidRDefault="00997BF4" w:rsidP="00997BF4">
      <w:pPr>
        <w:pStyle w:val="Title"/>
        <w:rPr>
          <w:rFonts w:asciiTheme="majorBidi" w:hAnsiTheme="majorBidi" w:cstheme="majorBidi"/>
        </w:rPr>
      </w:pPr>
    </w:p>
    <w:p w14:paraId="005917FA" w14:textId="3E99AA16" w:rsidR="00997BF4" w:rsidRPr="0067360C" w:rsidRDefault="00AE7C12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STIC</w:t>
      </w:r>
      <w:r w:rsidR="00997BF4" w:rsidRPr="0067360C">
        <w:rPr>
          <w:rFonts w:asciiTheme="majorBidi" w:hAnsiTheme="majorBidi" w:cstheme="majorBidi"/>
        </w:rPr>
        <w:t xml:space="preserve"> CDD</w:t>
      </w:r>
    </w:p>
    <w:p w14:paraId="74F96F7D" w14:textId="77777777" w:rsidR="00997BF4" w:rsidRPr="0067360C" w:rsidRDefault="00997BF4" w:rsidP="00997BF4">
      <w:pPr>
        <w:pStyle w:val="Title"/>
        <w:spacing w:before="0" w:after="400"/>
        <w:rPr>
          <w:rFonts w:asciiTheme="majorBidi" w:hAnsiTheme="majorBidi" w:cstheme="majorBidi"/>
          <w:sz w:val="40"/>
        </w:rPr>
      </w:pPr>
      <w:r w:rsidRPr="0067360C">
        <w:rPr>
          <w:rFonts w:asciiTheme="majorBidi" w:hAnsiTheme="majorBidi" w:cstheme="majorBidi"/>
          <w:sz w:val="40"/>
        </w:rPr>
        <w:t>for</w:t>
      </w:r>
    </w:p>
    <w:p w14:paraId="20370BEB" w14:textId="0DC0B129" w:rsidR="00997BF4" w:rsidRPr="0067360C" w:rsidRDefault="00AC2EE5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CD_LED_UART</w:t>
      </w:r>
    </w:p>
    <w:p w14:paraId="7AD101D2" w14:textId="77777777" w:rsidR="00997BF4" w:rsidRPr="0067360C" w:rsidRDefault="00997BF4" w:rsidP="00997BF4">
      <w:pPr>
        <w:pStyle w:val="ByLine"/>
        <w:jc w:val="left"/>
        <w:rPr>
          <w:rFonts w:asciiTheme="majorBidi" w:hAnsiTheme="majorBidi" w:cstheme="majorBidi"/>
        </w:rPr>
      </w:pPr>
    </w:p>
    <w:p w14:paraId="3FCF4113" w14:textId="5379881C" w:rsidR="00043A59" w:rsidRDefault="00043A59" w:rsidP="00997BF4">
      <w:pPr>
        <w:pStyle w:val="ByLine"/>
        <w:jc w:val="left"/>
        <w:rPr>
          <w:rFonts w:asciiTheme="majorBidi" w:hAnsiTheme="majorBidi" w:cstheme="majorBidi"/>
        </w:rPr>
      </w:pPr>
    </w:p>
    <w:p w14:paraId="786779ED" w14:textId="77777777" w:rsidR="00AC2EE5" w:rsidRPr="0067360C" w:rsidRDefault="00AC2EE5" w:rsidP="00997BF4">
      <w:pPr>
        <w:pStyle w:val="ByLine"/>
        <w:jc w:val="left"/>
        <w:rPr>
          <w:rFonts w:asciiTheme="majorBidi" w:hAnsiTheme="majorBidi" w:cstheme="majorBidi"/>
        </w:rPr>
      </w:pPr>
    </w:p>
    <w:p w14:paraId="183391B8" w14:textId="6913FA6C" w:rsidR="00997BF4" w:rsidRPr="0067360C" w:rsidRDefault="00043A59" w:rsidP="0061152A">
      <w:pPr>
        <w:pStyle w:val="ByLine"/>
        <w:jc w:val="left"/>
        <w:rPr>
          <w:rFonts w:asciiTheme="majorBidi" w:hAnsiTheme="majorBidi" w:cstheme="majorBidi"/>
        </w:rPr>
      </w:pPr>
      <w:r w:rsidRPr="0067360C">
        <w:rPr>
          <w:rFonts w:asciiTheme="majorBidi" w:hAnsiTheme="majorBidi" w:cstheme="majorBidi"/>
        </w:rPr>
        <w:t xml:space="preserve">Prepared </w:t>
      </w:r>
      <w:r w:rsidR="00C87F9A" w:rsidRPr="0067360C">
        <w:rPr>
          <w:rFonts w:asciiTheme="majorBidi" w:hAnsiTheme="majorBidi" w:cstheme="majorBidi"/>
        </w:rPr>
        <w:t>by:</w:t>
      </w:r>
      <w:r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Moustafa Ghareeb</w:t>
      </w:r>
      <w:r w:rsidR="00997BF4" w:rsidRPr="0067360C">
        <w:rPr>
          <w:rFonts w:asciiTheme="majorBidi" w:hAnsiTheme="majorBidi" w:cstheme="majorBidi"/>
        </w:rPr>
        <w:br/>
      </w:r>
    </w:p>
    <w:p w14:paraId="09ACBD9B" w14:textId="42F2A5B2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71CB74F4" w14:textId="77777777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392BEE79" w14:textId="400FD23D" w:rsidR="00997BF4" w:rsidRPr="0067360C" w:rsidRDefault="00722822" w:rsidP="00AC2EE5">
      <w:pPr>
        <w:pStyle w:val="ByLine"/>
        <w:rPr>
          <w:rFonts w:asciiTheme="majorBidi" w:hAnsiTheme="majorBidi" w:cstheme="majorBidi"/>
        </w:rPr>
        <w:sectPr w:rsidR="00997BF4" w:rsidRPr="0067360C" w:rsidSect="00F60A99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</w:rPr>
        <w:t>Mar</w:t>
      </w:r>
      <w:r w:rsidR="00997BF4"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27</w:t>
      </w:r>
      <w:r w:rsidR="00997BF4" w:rsidRPr="0067360C">
        <w:rPr>
          <w:rFonts w:asciiTheme="majorBidi" w:hAnsiTheme="majorBidi" w:cstheme="majorBidi"/>
        </w:rPr>
        <w:t>, 2020</w:t>
      </w:r>
    </w:p>
    <w:sdt>
      <w:sdtPr>
        <w:rPr>
          <w:rFonts w:asciiTheme="majorBidi" w:eastAsia="Times New Roman" w:hAnsiTheme="majorBidi" w:cs="Times New Roman"/>
          <w:color w:val="auto"/>
          <w:sz w:val="24"/>
          <w:szCs w:val="20"/>
        </w:rPr>
        <w:id w:val="-184393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53DBBD" w14:textId="77777777" w:rsidR="005F0C1D" w:rsidRDefault="00997BF4" w:rsidP="00AC2EE5">
          <w:pPr>
            <w:pStyle w:val="TOCHeading"/>
            <w:rPr>
              <w:noProof/>
            </w:rPr>
          </w:pPr>
          <w:r w:rsidRPr="00AC2EE5">
            <w:rPr>
              <w:rFonts w:asciiTheme="majorBidi" w:hAnsiTheme="majorBidi"/>
              <w:b/>
              <w:bCs/>
              <w:sz w:val="40"/>
              <w:szCs w:val="40"/>
            </w:rPr>
            <w:t>Contents</w:t>
          </w:r>
          <w:r w:rsidRPr="0067360C">
            <w:rPr>
              <w:rFonts w:asciiTheme="majorBidi" w:hAnsiTheme="majorBidi"/>
            </w:rPr>
            <w:fldChar w:fldCharType="begin"/>
          </w:r>
          <w:r w:rsidRPr="0067360C">
            <w:rPr>
              <w:rFonts w:asciiTheme="majorBidi" w:hAnsiTheme="majorBidi"/>
            </w:rPr>
            <w:instrText xml:space="preserve"> TOC \o "1-3" \h \z \u </w:instrText>
          </w:r>
          <w:r w:rsidRPr="0067360C">
            <w:rPr>
              <w:rFonts w:asciiTheme="majorBidi" w:hAnsiTheme="majorBidi"/>
            </w:rPr>
            <w:fldChar w:fldCharType="separate"/>
          </w:r>
        </w:p>
        <w:p w14:paraId="0221CF6F" w14:textId="20BD02BC" w:rsidR="005F0C1D" w:rsidRDefault="005F0C1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8983" w:history="1">
            <w:r w:rsidRPr="008F1226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1226">
              <w:rPr>
                <w:rStyle w:val="Hyperlink"/>
                <w:rFonts w:asciiTheme="majorBidi" w:hAnsiTheme="majorBidi"/>
                <w:b/>
                <w:bCs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8CC5" w14:textId="27A34BBF" w:rsidR="005F0C1D" w:rsidRDefault="00D10DA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8984" w:history="1">
            <w:r w:rsidR="005F0C1D" w:rsidRPr="008F1226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 w:rsidR="005F0C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C1D" w:rsidRPr="008F1226">
              <w:rPr>
                <w:rStyle w:val="Hyperlink"/>
                <w:rFonts w:asciiTheme="majorBidi" w:hAnsiTheme="majorBidi"/>
                <w:b/>
                <w:bCs/>
                <w:noProof/>
              </w:rPr>
              <w:t>Configurations</w:t>
            </w:r>
            <w:r w:rsidR="005F0C1D">
              <w:rPr>
                <w:noProof/>
                <w:webHidden/>
              </w:rPr>
              <w:tab/>
            </w:r>
            <w:r w:rsidR="005F0C1D">
              <w:rPr>
                <w:noProof/>
                <w:webHidden/>
              </w:rPr>
              <w:fldChar w:fldCharType="begin"/>
            </w:r>
            <w:r w:rsidR="005F0C1D">
              <w:rPr>
                <w:noProof/>
                <w:webHidden/>
              </w:rPr>
              <w:instrText xml:space="preserve"> PAGEREF _Toc36228984 \h </w:instrText>
            </w:r>
            <w:r w:rsidR="005F0C1D">
              <w:rPr>
                <w:noProof/>
                <w:webHidden/>
              </w:rPr>
            </w:r>
            <w:r w:rsidR="005F0C1D">
              <w:rPr>
                <w:noProof/>
                <w:webHidden/>
              </w:rPr>
              <w:fldChar w:fldCharType="separate"/>
            </w:r>
            <w:r w:rsidR="005F0C1D">
              <w:rPr>
                <w:noProof/>
                <w:webHidden/>
              </w:rPr>
              <w:t>1</w:t>
            </w:r>
            <w:r w:rsidR="005F0C1D">
              <w:rPr>
                <w:noProof/>
                <w:webHidden/>
              </w:rPr>
              <w:fldChar w:fldCharType="end"/>
            </w:r>
          </w:hyperlink>
        </w:p>
        <w:p w14:paraId="63684B4A" w14:textId="59D8C2C4" w:rsidR="005F0C1D" w:rsidRDefault="00D10DA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8985" w:history="1">
            <w:r w:rsidR="005F0C1D" w:rsidRPr="008F122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="005F0C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C1D" w:rsidRPr="008F122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YSTIC APIs</w:t>
            </w:r>
            <w:r w:rsidR="005F0C1D">
              <w:rPr>
                <w:noProof/>
                <w:webHidden/>
              </w:rPr>
              <w:tab/>
            </w:r>
            <w:r w:rsidR="005F0C1D">
              <w:rPr>
                <w:noProof/>
                <w:webHidden/>
              </w:rPr>
              <w:fldChar w:fldCharType="begin"/>
            </w:r>
            <w:r w:rsidR="005F0C1D">
              <w:rPr>
                <w:noProof/>
                <w:webHidden/>
              </w:rPr>
              <w:instrText xml:space="preserve"> PAGEREF _Toc36228985 \h </w:instrText>
            </w:r>
            <w:r w:rsidR="005F0C1D">
              <w:rPr>
                <w:noProof/>
                <w:webHidden/>
              </w:rPr>
            </w:r>
            <w:r w:rsidR="005F0C1D">
              <w:rPr>
                <w:noProof/>
                <w:webHidden/>
              </w:rPr>
              <w:fldChar w:fldCharType="separate"/>
            </w:r>
            <w:r w:rsidR="005F0C1D">
              <w:rPr>
                <w:noProof/>
                <w:webHidden/>
              </w:rPr>
              <w:t>2</w:t>
            </w:r>
            <w:r w:rsidR="005F0C1D">
              <w:rPr>
                <w:noProof/>
                <w:webHidden/>
              </w:rPr>
              <w:fldChar w:fldCharType="end"/>
            </w:r>
          </w:hyperlink>
        </w:p>
        <w:p w14:paraId="01CC98ED" w14:textId="506A2BD8" w:rsidR="00997BF4" w:rsidRPr="0067360C" w:rsidRDefault="00997BF4" w:rsidP="00AC2EE5">
          <w:pPr>
            <w:rPr>
              <w:rFonts w:asciiTheme="majorBidi" w:hAnsiTheme="majorBidi" w:cstheme="majorBidi"/>
            </w:rPr>
            <w:sectPr w:rsidR="00997BF4" w:rsidRPr="0067360C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360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58FB640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p w14:paraId="0DED000F" w14:textId="4C9D3FD8" w:rsidR="00405947" w:rsidRPr="00405947" w:rsidRDefault="00405947" w:rsidP="00405947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0" w:name="_Toc36228983"/>
      <w:r>
        <w:rPr>
          <w:rFonts w:asciiTheme="majorBidi" w:hAnsiTheme="majorBidi"/>
          <w:b/>
          <w:bCs/>
          <w:color w:val="000000" w:themeColor="text1"/>
        </w:rPr>
        <w:t>Global Variables</w:t>
      </w:r>
      <w:bookmarkEnd w:id="0"/>
    </w:p>
    <w:p w14:paraId="001D6AD5" w14:textId="425081F0" w:rsidR="00F21B03" w:rsidRDefault="00B12822" w:rsidP="00AC2EE5">
      <w:pPr>
        <w:ind w:firstLine="720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  <w:color w:val="000000" w:themeColor="text1"/>
        </w:rPr>
        <w:t>N/A</w:t>
      </w:r>
    </w:p>
    <w:p w14:paraId="62429CBE" w14:textId="750DAA56" w:rsidR="008F16AC" w:rsidRPr="00AC2EE5" w:rsidRDefault="00405947" w:rsidP="00AC2EE5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1" w:name="_Toc36228984"/>
      <w:r>
        <w:rPr>
          <w:rFonts w:asciiTheme="majorBidi" w:hAnsiTheme="majorBidi"/>
          <w:b/>
          <w:bCs/>
          <w:color w:val="000000" w:themeColor="text1"/>
        </w:rPr>
        <w:t>Configurations</w:t>
      </w:r>
      <w:bookmarkEnd w:id="1"/>
    </w:p>
    <w:p w14:paraId="05BF9DFE" w14:textId="77777777" w:rsidR="00B12822" w:rsidRDefault="00B12822" w:rsidP="00F21B03">
      <w:pPr>
        <w:rPr>
          <w:rFonts w:asciiTheme="majorBidi" w:hAnsiTheme="majorBidi"/>
          <w:b/>
          <w:bCs/>
          <w:color w:val="000000" w:themeColor="text1"/>
          <w:highlight w:val="lightGray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746"/>
        <w:gridCol w:w="7831"/>
      </w:tblGrid>
      <w:tr w:rsidR="008F16AC" w:rsidRPr="00F21B03" w14:paraId="6C052E75" w14:textId="77777777" w:rsidTr="003A469E">
        <w:trPr>
          <w:trHeight w:val="395"/>
        </w:trPr>
        <w:tc>
          <w:tcPr>
            <w:tcW w:w="1746" w:type="dxa"/>
            <w:shd w:val="clear" w:color="auto" w:fill="AEAAAA" w:themeFill="background2" w:themeFillShade="BF"/>
          </w:tcPr>
          <w:p w14:paraId="3084065B" w14:textId="77777777" w:rsidR="008F16AC" w:rsidRPr="00F21B03" w:rsidRDefault="008F16AC" w:rsidP="003A469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Name</w:t>
            </w:r>
          </w:p>
        </w:tc>
        <w:tc>
          <w:tcPr>
            <w:tcW w:w="7831" w:type="dxa"/>
          </w:tcPr>
          <w:p w14:paraId="53F4A906" w14:textId="3F620A98" w:rsidR="008F16AC" w:rsidRPr="00F21B03" w:rsidRDefault="00AE7C12" w:rsidP="003A469E">
            <w:pPr>
              <w:rPr>
                <w:rFonts w:asciiTheme="majorBidi" w:hAnsiTheme="majorBidi"/>
                <w:color w:val="000000" w:themeColor="text1"/>
              </w:rPr>
            </w:pPr>
            <w:r w:rsidRPr="00AE7C12">
              <w:rPr>
                <w:rFonts w:asciiTheme="majorBidi" w:hAnsiTheme="majorBidi"/>
                <w:color w:val="000000" w:themeColor="text1"/>
              </w:rPr>
              <w:t>SYSTIC_PRESCALER_INIT</w:t>
            </w:r>
          </w:p>
        </w:tc>
      </w:tr>
      <w:tr w:rsidR="008F16AC" w:rsidRPr="00F21B03" w14:paraId="55E1563F" w14:textId="77777777" w:rsidTr="003A469E">
        <w:trPr>
          <w:trHeight w:val="440"/>
        </w:trPr>
        <w:tc>
          <w:tcPr>
            <w:tcW w:w="1746" w:type="dxa"/>
            <w:shd w:val="clear" w:color="auto" w:fill="AEAAAA" w:themeFill="background2" w:themeFillShade="BF"/>
          </w:tcPr>
          <w:p w14:paraId="1DD43232" w14:textId="77777777" w:rsidR="008F16AC" w:rsidRPr="00F21B03" w:rsidRDefault="008F16AC" w:rsidP="003A469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831" w:type="dxa"/>
          </w:tcPr>
          <w:p w14:paraId="70966D05" w14:textId="35A33EE8" w:rsidR="008F16AC" w:rsidRPr="00F21B03" w:rsidRDefault="008F16AC" w:rsidP="003A469E">
            <w:pPr>
              <w:rPr>
                <w:rFonts w:asciiTheme="majorBidi" w:hAnsiTheme="majorBidi"/>
                <w:color w:val="000000" w:themeColor="text1"/>
              </w:rPr>
            </w:pPr>
            <w:r w:rsidRPr="00F21B03">
              <w:rPr>
                <w:rFonts w:asciiTheme="majorBidi" w:hAnsiTheme="majorBidi"/>
                <w:color w:val="000000" w:themeColor="text1"/>
              </w:rPr>
              <w:t xml:space="preserve">To configure the </w:t>
            </w:r>
            <w:r w:rsidR="00AE7C12">
              <w:rPr>
                <w:rFonts w:asciiTheme="majorBidi" w:hAnsiTheme="majorBidi"/>
                <w:color w:val="000000" w:themeColor="text1"/>
              </w:rPr>
              <w:t>SYSTIC prescaler</w:t>
            </w:r>
          </w:p>
        </w:tc>
      </w:tr>
      <w:tr w:rsidR="008F16AC" w:rsidRPr="00F21B03" w14:paraId="5C4A87F8" w14:textId="77777777" w:rsidTr="003A469E">
        <w:trPr>
          <w:trHeight w:val="1079"/>
        </w:trPr>
        <w:tc>
          <w:tcPr>
            <w:tcW w:w="1746" w:type="dxa"/>
            <w:shd w:val="clear" w:color="auto" w:fill="AEAAAA" w:themeFill="background2" w:themeFillShade="BF"/>
          </w:tcPr>
          <w:p w14:paraId="40B68B6C" w14:textId="77777777" w:rsidR="008F16AC" w:rsidRPr="00F21B03" w:rsidRDefault="008F16AC" w:rsidP="003A469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Element</w:t>
            </w:r>
          </w:p>
        </w:tc>
        <w:tc>
          <w:tcPr>
            <w:tcW w:w="7831" w:type="dxa"/>
          </w:tcPr>
          <w:p w14:paraId="0878757B" w14:textId="77777777" w:rsidR="008F16AC" w:rsidRDefault="005738BE" w:rsidP="008F16AC">
            <w:pPr>
              <w:rPr>
                <w:rFonts w:asciiTheme="majorBidi" w:hAnsiTheme="majorBidi"/>
                <w:color w:val="000000" w:themeColor="text1"/>
              </w:rPr>
            </w:pPr>
            <w:r w:rsidRPr="005738BE">
              <w:rPr>
                <w:rFonts w:asciiTheme="majorBidi" w:hAnsiTheme="majorBidi"/>
                <w:color w:val="000000" w:themeColor="text1"/>
              </w:rPr>
              <w:t>SYSTIC_PRESCALER_NONE</w:t>
            </w:r>
          </w:p>
          <w:p w14:paraId="298E89D5" w14:textId="2FB6A174" w:rsidR="005738BE" w:rsidRPr="00F21B03" w:rsidRDefault="005738BE" w:rsidP="008F16AC">
            <w:pPr>
              <w:rPr>
                <w:rFonts w:asciiTheme="majorBidi" w:hAnsiTheme="majorBidi"/>
                <w:color w:val="000000" w:themeColor="text1"/>
              </w:rPr>
            </w:pPr>
            <w:r w:rsidRPr="005738BE">
              <w:rPr>
                <w:rFonts w:asciiTheme="majorBidi" w:hAnsiTheme="majorBidi"/>
                <w:color w:val="000000" w:themeColor="text1"/>
              </w:rPr>
              <w:t>SYSTIC_PRESCALER_BY8</w:t>
            </w:r>
          </w:p>
        </w:tc>
      </w:tr>
      <w:tr w:rsidR="008F16AC" w:rsidRPr="00F21B03" w14:paraId="08D4489D" w14:textId="77777777" w:rsidTr="003A469E">
        <w:trPr>
          <w:trHeight w:val="494"/>
        </w:trPr>
        <w:tc>
          <w:tcPr>
            <w:tcW w:w="1746" w:type="dxa"/>
            <w:shd w:val="clear" w:color="auto" w:fill="AEAAAA" w:themeFill="background2" w:themeFillShade="BF"/>
          </w:tcPr>
          <w:p w14:paraId="324F1BE6" w14:textId="77777777" w:rsidR="008F16AC" w:rsidRPr="00F21B03" w:rsidRDefault="008F16AC" w:rsidP="003A469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7831" w:type="dxa"/>
          </w:tcPr>
          <w:p w14:paraId="1FEE0220" w14:textId="17AA0817" w:rsidR="008F16AC" w:rsidRPr="00F21B03" w:rsidRDefault="005738BE" w:rsidP="003A469E">
            <w:pPr>
              <w:rPr>
                <w:rFonts w:asciiTheme="majorBidi" w:hAnsiTheme="majorBidi"/>
                <w:color w:val="000000" w:themeColor="text1"/>
              </w:rPr>
            </w:pPr>
            <w:r>
              <w:rPr>
                <w:rFonts w:asciiTheme="majorBidi" w:hAnsiTheme="majorBidi"/>
                <w:color w:val="000000" w:themeColor="text1"/>
              </w:rPr>
              <w:t>1 – 1/8</w:t>
            </w:r>
          </w:p>
        </w:tc>
      </w:tr>
    </w:tbl>
    <w:p w14:paraId="66F26364" w14:textId="00559DB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746"/>
        <w:gridCol w:w="7831"/>
      </w:tblGrid>
      <w:tr w:rsidR="00AE7C12" w:rsidRPr="00F21B03" w14:paraId="7715A811" w14:textId="77777777" w:rsidTr="00D80EA2">
        <w:trPr>
          <w:trHeight w:val="395"/>
        </w:trPr>
        <w:tc>
          <w:tcPr>
            <w:tcW w:w="1746" w:type="dxa"/>
            <w:shd w:val="clear" w:color="auto" w:fill="AEAAAA" w:themeFill="background2" w:themeFillShade="BF"/>
          </w:tcPr>
          <w:p w14:paraId="0A4EDBDC" w14:textId="77777777" w:rsidR="00AE7C12" w:rsidRPr="00F21B03" w:rsidRDefault="00AE7C12" w:rsidP="00D80EA2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Name</w:t>
            </w:r>
          </w:p>
        </w:tc>
        <w:tc>
          <w:tcPr>
            <w:tcW w:w="7831" w:type="dxa"/>
          </w:tcPr>
          <w:p w14:paraId="0E553D19" w14:textId="1C056E59" w:rsidR="00AE7C12" w:rsidRPr="00F21B03" w:rsidRDefault="00AE7C12" w:rsidP="00D80EA2">
            <w:pPr>
              <w:rPr>
                <w:rFonts w:asciiTheme="majorBidi" w:hAnsiTheme="majorBidi"/>
                <w:color w:val="000000" w:themeColor="text1"/>
              </w:rPr>
            </w:pPr>
            <w:r w:rsidRPr="00AE7C12">
              <w:rPr>
                <w:rFonts w:asciiTheme="majorBidi" w:hAnsiTheme="majorBidi"/>
                <w:color w:val="000000" w:themeColor="text1"/>
              </w:rPr>
              <w:t>SYSTIC_EXCEPTION_INIT</w:t>
            </w:r>
          </w:p>
        </w:tc>
      </w:tr>
      <w:tr w:rsidR="005738BE" w:rsidRPr="00F21B03" w14:paraId="1CC92F21" w14:textId="77777777" w:rsidTr="00D80EA2">
        <w:trPr>
          <w:trHeight w:val="440"/>
        </w:trPr>
        <w:tc>
          <w:tcPr>
            <w:tcW w:w="1746" w:type="dxa"/>
            <w:shd w:val="clear" w:color="auto" w:fill="AEAAAA" w:themeFill="background2" w:themeFillShade="BF"/>
          </w:tcPr>
          <w:p w14:paraId="14DD9907" w14:textId="77777777" w:rsidR="005738BE" w:rsidRPr="00F21B03" w:rsidRDefault="005738BE" w:rsidP="005738B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831" w:type="dxa"/>
          </w:tcPr>
          <w:p w14:paraId="144456F8" w14:textId="17B28D2B" w:rsidR="005738BE" w:rsidRPr="00F21B03" w:rsidRDefault="005738BE" w:rsidP="005738BE">
            <w:pPr>
              <w:rPr>
                <w:rFonts w:asciiTheme="majorBidi" w:hAnsiTheme="majorBidi"/>
                <w:color w:val="000000" w:themeColor="text1"/>
              </w:rPr>
            </w:pPr>
            <w:r w:rsidRPr="00F21B03">
              <w:rPr>
                <w:rFonts w:asciiTheme="majorBidi" w:hAnsiTheme="majorBidi"/>
                <w:color w:val="000000" w:themeColor="text1"/>
              </w:rPr>
              <w:t xml:space="preserve">To configure the </w:t>
            </w:r>
            <w:r>
              <w:rPr>
                <w:rFonts w:asciiTheme="majorBidi" w:hAnsiTheme="majorBidi"/>
                <w:color w:val="000000" w:themeColor="text1"/>
              </w:rPr>
              <w:t>SYSTIC exception</w:t>
            </w:r>
          </w:p>
        </w:tc>
      </w:tr>
      <w:tr w:rsidR="005738BE" w:rsidRPr="00F21B03" w14:paraId="701F3E58" w14:textId="77777777" w:rsidTr="00D80EA2">
        <w:trPr>
          <w:trHeight w:val="1079"/>
        </w:trPr>
        <w:tc>
          <w:tcPr>
            <w:tcW w:w="1746" w:type="dxa"/>
            <w:shd w:val="clear" w:color="auto" w:fill="AEAAAA" w:themeFill="background2" w:themeFillShade="BF"/>
          </w:tcPr>
          <w:p w14:paraId="6D21BFF4" w14:textId="77777777" w:rsidR="005738BE" w:rsidRPr="00F21B03" w:rsidRDefault="005738BE" w:rsidP="005738B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Element</w:t>
            </w:r>
          </w:p>
        </w:tc>
        <w:tc>
          <w:tcPr>
            <w:tcW w:w="7831" w:type="dxa"/>
          </w:tcPr>
          <w:p w14:paraId="54F56E18" w14:textId="77777777" w:rsidR="005738BE" w:rsidRDefault="005738BE" w:rsidP="005738BE">
            <w:pPr>
              <w:rPr>
                <w:rFonts w:asciiTheme="majorBidi" w:hAnsiTheme="majorBidi"/>
                <w:color w:val="000000" w:themeColor="text1"/>
              </w:rPr>
            </w:pPr>
            <w:r w:rsidRPr="005738BE">
              <w:rPr>
                <w:rFonts w:asciiTheme="majorBidi" w:hAnsiTheme="majorBidi"/>
                <w:color w:val="000000" w:themeColor="text1"/>
              </w:rPr>
              <w:t>SYSTIC_EXCEPTION_EN</w:t>
            </w:r>
          </w:p>
          <w:p w14:paraId="1ACAC61E" w14:textId="2FCE0BE1" w:rsidR="005738BE" w:rsidRPr="00F21B03" w:rsidRDefault="005738BE" w:rsidP="005738BE">
            <w:pPr>
              <w:rPr>
                <w:rFonts w:asciiTheme="majorBidi" w:hAnsiTheme="majorBidi"/>
                <w:color w:val="000000" w:themeColor="text1"/>
              </w:rPr>
            </w:pPr>
            <w:r w:rsidRPr="005738BE">
              <w:rPr>
                <w:rFonts w:asciiTheme="majorBidi" w:hAnsiTheme="majorBidi"/>
                <w:color w:val="000000" w:themeColor="text1"/>
              </w:rPr>
              <w:t>SYSTIC_EXCEPTION_DIS</w:t>
            </w:r>
          </w:p>
        </w:tc>
      </w:tr>
      <w:tr w:rsidR="005738BE" w:rsidRPr="00F21B03" w14:paraId="2E76EE66" w14:textId="77777777" w:rsidTr="00D80EA2">
        <w:trPr>
          <w:trHeight w:val="494"/>
        </w:trPr>
        <w:tc>
          <w:tcPr>
            <w:tcW w:w="1746" w:type="dxa"/>
            <w:shd w:val="clear" w:color="auto" w:fill="AEAAAA" w:themeFill="background2" w:themeFillShade="BF"/>
          </w:tcPr>
          <w:p w14:paraId="79A7A0D0" w14:textId="77777777" w:rsidR="005738BE" w:rsidRPr="00F21B03" w:rsidRDefault="005738BE" w:rsidP="005738B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7831" w:type="dxa"/>
          </w:tcPr>
          <w:p w14:paraId="2ED14CAA" w14:textId="553482FD" w:rsidR="005738BE" w:rsidRPr="00F21B03" w:rsidRDefault="005738BE" w:rsidP="005738BE">
            <w:pPr>
              <w:rPr>
                <w:rFonts w:asciiTheme="majorBidi" w:hAnsiTheme="majorBidi"/>
                <w:color w:val="000000" w:themeColor="text1"/>
              </w:rPr>
            </w:pPr>
            <w:r>
              <w:rPr>
                <w:rFonts w:asciiTheme="majorBidi" w:hAnsiTheme="majorBidi"/>
                <w:color w:val="000000" w:themeColor="text1"/>
              </w:rPr>
              <w:t>0 - 1</w:t>
            </w:r>
          </w:p>
        </w:tc>
      </w:tr>
    </w:tbl>
    <w:p w14:paraId="6F903504" w14:textId="7777777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3C6BA47F" w14:textId="115ABB7C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0D73114" w14:textId="4D910FC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117335D" w14:textId="3775FE04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49EA416" w14:textId="457DC8AF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588AC82" w14:textId="244F5C52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3958BCF" w14:textId="55CDD78D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4D33023" w14:textId="52763079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B2E862C" w14:textId="145EFDF6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B418622" w14:textId="2F90BE13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ED8A88E" w14:textId="64F39B83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0A1DC1C" w14:textId="7A85CF5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A70335D" w14:textId="0B36F3DC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635F64B" w14:textId="682CF235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F54DD08" w14:textId="60FA8124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53936F8" w14:textId="3B68788A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3F0B5B8F" w14:textId="37DE6404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9AFCC89" w14:textId="77777777" w:rsidR="005738BE" w:rsidRPr="00405947" w:rsidRDefault="005738BE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15B9B02" w14:textId="00E5BDF8" w:rsidR="00405947" w:rsidRPr="00AE7C12" w:rsidRDefault="00AE7C12" w:rsidP="00AE7C12">
      <w:pPr>
        <w:pStyle w:val="ListParagraph"/>
        <w:numPr>
          <w:ilvl w:val="0"/>
          <w:numId w:val="5"/>
        </w:numPr>
        <w:outlineLvl w:val="0"/>
        <w:rPr>
          <w:rFonts w:asciiTheme="majorBidi" w:hAnsiTheme="majorBidi" w:cstheme="majorBidi"/>
          <w:b/>
          <w:bCs/>
          <w:sz w:val="28"/>
        </w:rPr>
      </w:pPr>
      <w:bookmarkStart w:id="2" w:name="_Toc36228985"/>
      <w:r>
        <w:rPr>
          <w:rFonts w:asciiTheme="majorBidi" w:hAnsiTheme="majorBidi" w:cstheme="majorBidi"/>
          <w:b/>
          <w:bCs/>
          <w:sz w:val="28"/>
        </w:rPr>
        <w:lastRenderedPageBreak/>
        <w:t>SYSTIC</w:t>
      </w:r>
      <w:r w:rsidR="0067360C" w:rsidRPr="00F21B03">
        <w:rPr>
          <w:rFonts w:asciiTheme="majorBidi" w:hAnsiTheme="majorBidi" w:cstheme="majorBidi"/>
          <w:b/>
          <w:bCs/>
          <w:sz w:val="28"/>
        </w:rPr>
        <w:t xml:space="preserve"> APIs</w:t>
      </w:r>
      <w:bookmarkEnd w:id="2"/>
    </w:p>
    <w:p w14:paraId="57130C88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997BF4" w:rsidRPr="0067360C" w14:paraId="4AE757BB" w14:textId="77777777" w:rsidTr="00AC2EE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A5AD3A6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9764FFB" w14:textId="42E72E75" w:rsidR="00997BF4" w:rsidRPr="0067360C" w:rsidRDefault="00AE7C12" w:rsidP="00AC2EE5">
            <w:pPr>
              <w:jc w:val="center"/>
              <w:rPr>
                <w:rFonts w:asciiTheme="majorBidi" w:hAnsiTheme="majorBidi" w:cstheme="majorBidi"/>
              </w:rPr>
            </w:pPr>
            <w:r w:rsidRPr="00AE7C12">
              <w:rPr>
                <w:rFonts w:asciiTheme="majorBidi" w:hAnsiTheme="majorBidi" w:cstheme="majorBidi"/>
              </w:rPr>
              <w:t>SYSTIC</w:t>
            </w:r>
          </w:p>
        </w:tc>
      </w:tr>
      <w:tr w:rsidR="00997BF4" w:rsidRPr="0067360C" w14:paraId="1A95434C" w14:textId="77777777" w:rsidTr="00AC2EE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81D6B0A" w14:textId="6B45A7D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02AC3" w14:textId="0E51DB7B" w:rsidR="00997BF4" w:rsidRPr="0067360C" w:rsidRDefault="00AE7C12" w:rsidP="00AC2EE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AE7C12">
              <w:rPr>
                <w:rFonts w:asciiTheme="majorBidi" w:eastAsia="Arial Unicode MS" w:hAnsiTheme="majorBidi" w:cstheme="majorBidi"/>
              </w:rPr>
              <w:t>STD_ERROR SYSTICK_u8Init(void)</w:t>
            </w:r>
          </w:p>
        </w:tc>
      </w:tr>
      <w:tr w:rsidR="00997BF4" w:rsidRPr="0067360C" w14:paraId="711B33B3" w14:textId="77777777" w:rsidTr="00AC2EE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B4386E2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9A88DC" w14:textId="5596BF23" w:rsidR="00997BF4" w:rsidRPr="00AC2EE5" w:rsidRDefault="00997BF4" w:rsidP="00AC2EE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="00AC2EE5" w:rsidRPr="0067360C">
              <w:rPr>
                <w:rFonts w:asciiTheme="majorBidi" w:hAnsiTheme="majorBidi" w:cstheme="majorBidi"/>
              </w:rPr>
              <w:t xml:space="preserve"> OK</w:t>
            </w:r>
            <w:r w:rsidR="00AC2EE5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="00AC2EE5" w:rsidRPr="0067360C">
              <w:rPr>
                <w:rFonts w:asciiTheme="majorBidi" w:hAnsiTheme="majorBidi" w:cstheme="majorBidi"/>
              </w:rPr>
              <w:t xml:space="preserve"> NO</w:t>
            </w:r>
            <w:r w:rsidR="00AC2EE5">
              <w:rPr>
                <w:rFonts w:asciiTheme="majorBidi" w:hAnsiTheme="majorBidi" w:cstheme="majorBidi"/>
              </w:rPr>
              <w:t>T_O</w:t>
            </w:r>
            <w:r w:rsidR="00AC2EE5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97BF4" w:rsidRPr="0067360C" w14:paraId="31A8E9B0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7B812407" w14:textId="24B68348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4502505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97BF4" w:rsidRPr="0067360C" w14:paraId="5C1BD7AA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3819D99B" w14:textId="7D8AF7B9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 w:rsidR="00AC2EE5"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2BDF2E3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32D6F7F" w14:textId="77777777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26AD" w:rsidRPr="0067360C" w14:paraId="771820E7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B9B4EB1" w14:textId="598F9DB4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62543B1" w14:textId="691D501B" w:rsidR="00AC2EE5" w:rsidRPr="00AE7C12" w:rsidRDefault="00AE7C12" w:rsidP="00AE7C12">
            <w:pPr>
              <w:pStyle w:val="ListParagraph"/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AE7C12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E4902" w14:textId="00B303B2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26AF19" w14:textId="7B60B555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97BF4" w:rsidRPr="0067360C" w14:paraId="6AAB4959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3B3416A" w14:textId="72EECB9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EE17752" w14:textId="47C65444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B652F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 w:rsidR="00AE7C12" w:rsidRPr="00AE7C12">
              <w:rPr>
                <w:rFonts w:asciiTheme="majorBidi" w:hAnsiTheme="majorBidi" w:cstheme="majorBidi"/>
              </w:rPr>
              <w:t xml:space="preserve"> enable</w:t>
            </w:r>
            <w:r w:rsidR="00AE7C12">
              <w:rPr>
                <w:rFonts w:asciiTheme="majorBidi" w:hAnsiTheme="majorBidi" w:cstheme="majorBidi"/>
              </w:rPr>
              <w:t>/disable</w:t>
            </w:r>
            <w:r w:rsidR="00AE7C12" w:rsidRPr="00AE7C12">
              <w:rPr>
                <w:rFonts w:asciiTheme="majorBidi" w:hAnsiTheme="majorBidi" w:cstheme="majorBidi"/>
              </w:rPr>
              <w:t xml:space="preserve"> SYSTIC exception and sets the prescaler </w:t>
            </w:r>
            <w:r w:rsidR="00AE7C12">
              <w:rPr>
                <w:rFonts w:asciiTheme="majorBidi" w:hAnsiTheme="majorBidi" w:cstheme="majorBidi"/>
              </w:rPr>
              <w:t>value based on the default configurations</w:t>
            </w:r>
            <w:r w:rsidR="00AE7C12" w:rsidRPr="00AE7C12">
              <w:rPr>
                <w:rFonts w:asciiTheme="majorBidi" w:hAnsiTheme="majorBidi" w:cstheme="majorBidi"/>
              </w:rPr>
              <w:t xml:space="preserve"> 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BF26AD" w:rsidRPr="0067360C" w14:paraId="02D77A1C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6E71CE4" w14:textId="77590BE1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4C2296" w14:textId="0F2B8AA4" w:rsidR="00BF26AD" w:rsidRDefault="00BF26AD" w:rsidP="00AC2EE5">
            <w:pPr>
              <w:jc w:val="center"/>
            </w:pPr>
            <w:r>
              <w:t>Public</w:t>
            </w:r>
          </w:p>
        </w:tc>
      </w:tr>
    </w:tbl>
    <w:p w14:paraId="04403D57" w14:textId="3F46D58D" w:rsidR="00997BF4" w:rsidRDefault="00997BF4" w:rsidP="00997BF4">
      <w:pPr>
        <w:rPr>
          <w:rFonts w:asciiTheme="majorBidi" w:hAnsiTheme="majorBidi" w:cstheme="majorBidi"/>
        </w:rPr>
      </w:pPr>
    </w:p>
    <w:p w14:paraId="2F7DE329" w14:textId="7969E8CC" w:rsidR="00997BF4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02AA7" w:rsidRPr="0067360C" w14:paraId="56969B9F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38C1F7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19FB2AE" w14:textId="6229F4B1" w:rsidR="00302AA7" w:rsidRPr="0067360C" w:rsidRDefault="00805424" w:rsidP="000441DA">
            <w:pPr>
              <w:jc w:val="center"/>
              <w:rPr>
                <w:rFonts w:asciiTheme="majorBidi" w:hAnsiTheme="majorBidi" w:cstheme="majorBidi"/>
              </w:rPr>
            </w:pPr>
            <w:r w:rsidRPr="00AE7C12">
              <w:rPr>
                <w:rFonts w:asciiTheme="majorBidi" w:hAnsiTheme="majorBidi" w:cstheme="majorBidi"/>
              </w:rPr>
              <w:t>SYSTIC</w:t>
            </w:r>
          </w:p>
        </w:tc>
      </w:tr>
      <w:tr w:rsidR="00302AA7" w:rsidRPr="0067360C" w14:paraId="12067360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ADCF781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A0FFA69" w14:textId="2D230930" w:rsidR="00302AA7" w:rsidRPr="0067360C" w:rsidRDefault="00805424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805424">
              <w:rPr>
                <w:rFonts w:asciiTheme="majorBidi" w:eastAsia="Arial Unicode MS" w:hAnsiTheme="majorBidi" w:cstheme="majorBidi"/>
              </w:rPr>
              <w:t>STD_ERROR SYSTICK_u8SetTime(u32 Copy_Time_us)</w:t>
            </w:r>
          </w:p>
        </w:tc>
      </w:tr>
      <w:tr w:rsidR="00302AA7" w:rsidRPr="0067360C" w14:paraId="0B56ACDF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C84EC9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2741D1D" w14:textId="77777777" w:rsidR="00302AA7" w:rsidRPr="00AC2EE5" w:rsidRDefault="00302AA7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302AA7" w:rsidRPr="0067360C" w14:paraId="67A70314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2B8DC258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78657784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302AA7" w:rsidRPr="0067360C" w14:paraId="2A200EF6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0D2E077C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9E1E522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AEAC36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02AA7" w:rsidRPr="0067360C" w14:paraId="42045D2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7329CD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BB69B14" w14:textId="2A9658BB" w:rsidR="00302AA7" w:rsidRDefault="00805424" w:rsidP="000441DA">
            <w:pPr>
              <w:rPr>
                <w:rFonts w:asciiTheme="majorBidi" w:eastAsia="Arial Unicode MS" w:hAnsiTheme="majorBidi" w:cstheme="majorBidi"/>
              </w:rPr>
            </w:pPr>
            <w:r w:rsidRPr="00805424">
              <w:rPr>
                <w:rFonts w:asciiTheme="majorBidi" w:eastAsia="Arial Unicode MS" w:hAnsiTheme="majorBidi" w:cstheme="majorBidi"/>
              </w:rPr>
              <w:t>Copy_Time_us</w:t>
            </w:r>
            <w:r>
              <w:rPr>
                <w:rFonts w:asciiTheme="majorBidi" w:eastAsia="Arial Unicode MS" w:hAnsiTheme="majorBidi" w:cstheme="majorBidi"/>
              </w:rPr>
              <w:t xml:space="preserve"> </w:t>
            </w:r>
            <w:r w:rsidR="00302AA7">
              <w:rPr>
                <w:rFonts w:asciiTheme="majorBidi" w:eastAsia="Arial Unicode MS" w:hAnsiTheme="majorBidi" w:cstheme="majorBidi"/>
              </w:rPr>
              <w:t>:</w:t>
            </w:r>
          </w:p>
          <w:p w14:paraId="7767F4A0" w14:textId="1AEB3812" w:rsidR="00302AA7" w:rsidRPr="00AC2EE5" w:rsidRDefault="00302AA7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 w:rsidR="00805424">
              <w:rPr>
                <w:rFonts w:asciiTheme="majorBidi" w:eastAsia="Arial Unicode MS" w:hAnsiTheme="majorBidi" w:cstheme="majorBidi"/>
              </w:rPr>
              <w:t>32</w:t>
            </w:r>
          </w:p>
          <w:p w14:paraId="6A209E53" w14:textId="44DED40B" w:rsidR="00302AA7" w:rsidRPr="00AC2EE5" w:rsidRDefault="00302AA7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805424">
              <w:rPr>
                <w:rFonts w:asciiTheme="majorBidi" w:hAnsiTheme="majorBidi" w:cstheme="majorBidi"/>
              </w:rPr>
              <w:t xml:space="preserve">Time for the systic to count in us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6CE4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03C0B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02AA7" w:rsidRPr="0067360C" w14:paraId="274412E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75BBDB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B4844C" w14:textId="1B9C2053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B652F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="00805424" w:rsidRPr="00805424">
              <w:rPr>
                <w:rFonts w:asciiTheme="majorBidi" w:hAnsiTheme="majorBidi" w:cstheme="majorBidi"/>
              </w:rPr>
              <w:t xml:space="preserve">set the time for the SysTick timer in microseconds 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302AA7" w:rsidRPr="0067360C" w14:paraId="454D383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950F3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67583C6" w14:textId="77777777" w:rsidR="00302AA7" w:rsidRDefault="00302AA7" w:rsidP="000441DA">
            <w:pPr>
              <w:jc w:val="center"/>
            </w:pPr>
            <w:r>
              <w:t>Public</w:t>
            </w:r>
          </w:p>
        </w:tc>
      </w:tr>
    </w:tbl>
    <w:p w14:paraId="7BA640E3" w14:textId="2D6BC6C9" w:rsidR="00F60A99" w:rsidRDefault="00F60A99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1D50E0" w:rsidRPr="0067360C" w14:paraId="438F693C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F243A91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BE7B820" w14:textId="2B6517F7" w:rsidR="001D50E0" w:rsidRPr="0067360C" w:rsidRDefault="00805424" w:rsidP="000441DA">
            <w:pPr>
              <w:jc w:val="center"/>
              <w:rPr>
                <w:rFonts w:asciiTheme="majorBidi" w:hAnsiTheme="majorBidi" w:cstheme="majorBidi"/>
              </w:rPr>
            </w:pPr>
            <w:r w:rsidRPr="00AE7C12">
              <w:rPr>
                <w:rFonts w:asciiTheme="majorBidi" w:hAnsiTheme="majorBidi" w:cstheme="majorBidi"/>
              </w:rPr>
              <w:t>SYSTIC</w:t>
            </w:r>
          </w:p>
        </w:tc>
      </w:tr>
      <w:tr w:rsidR="001D50E0" w:rsidRPr="0067360C" w14:paraId="44981041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FC4F2D1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1A43BD3" w14:textId="5287507F" w:rsidR="001D50E0" w:rsidRPr="0067360C" w:rsidRDefault="00805424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805424">
              <w:rPr>
                <w:rFonts w:asciiTheme="majorBidi" w:eastAsia="Arial Unicode MS" w:hAnsiTheme="majorBidi" w:cstheme="majorBidi"/>
              </w:rPr>
              <w:t>STD_ERROR SYSTICK_u8SetPrescaler(u32 Copy_Prescaler)</w:t>
            </w:r>
          </w:p>
        </w:tc>
      </w:tr>
      <w:tr w:rsidR="001D50E0" w:rsidRPr="0067360C" w14:paraId="2576C756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8B4582B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9A73932" w14:textId="77777777" w:rsidR="001D50E0" w:rsidRPr="00AC2EE5" w:rsidRDefault="001D50E0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1D50E0" w:rsidRPr="0067360C" w14:paraId="2190D121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7F4A0941" w14:textId="77777777" w:rsidR="001D50E0" w:rsidRPr="0067360C" w:rsidRDefault="001D50E0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5651F780" w14:textId="77777777" w:rsidR="001D50E0" w:rsidRPr="0067360C" w:rsidRDefault="001D50E0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1D50E0" w:rsidRPr="0067360C" w14:paraId="0A2BA99D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4BB39A7B" w14:textId="77777777" w:rsidR="001D50E0" w:rsidRPr="0067360C" w:rsidRDefault="001D50E0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43A4311" w14:textId="77777777" w:rsidR="001D50E0" w:rsidRPr="0067360C" w:rsidRDefault="001D50E0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816959F" w14:textId="77777777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D50E0" w:rsidRPr="0067360C" w14:paraId="1C802080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8C9E829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4DC5665" w14:textId="07B623CB" w:rsidR="001D50E0" w:rsidRDefault="00805424" w:rsidP="000441DA">
            <w:pPr>
              <w:rPr>
                <w:rFonts w:asciiTheme="majorBidi" w:eastAsia="Arial Unicode MS" w:hAnsiTheme="majorBidi" w:cstheme="majorBidi"/>
              </w:rPr>
            </w:pPr>
            <w:r w:rsidRPr="00805424">
              <w:rPr>
                <w:rFonts w:asciiTheme="majorBidi" w:eastAsia="Arial Unicode MS" w:hAnsiTheme="majorBidi" w:cstheme="majorBidi"/>
              </w:rPr>
              <w:t>Copy_Prescaler</w:t>
            </w:r>
            <w:r>
              <w:rPr>
                <w:rFonts w:asciiTheme="majorBidi" w:eastAsia="Arial Unicode MS" w:hAnsiTheme="majorBidi" w:cstheme="majorBidi"/>
              </w:rPr>
              <w:t xml:space="preserve"> </w:t>
            </w:r>
            <w:r w:rsidR="001D50E0">
              <w:rPr>
                <w:rFonts w:asciiTheme="majorBidi" w:eastAsia="Arial Unicode MS" w:hAnsiTheme="majorBidi" w:cstheme="majorBidi"/>
              </w:rPr>
              <w:t>:</w:t>
            </w:r>
          </w:p>
          <w:p w14:paraId="23EB30F1" w14:textId="2EFF3938" w:rsidR="001D50E0" w:rsidRPr="00AC2EE5" w:rsidRDefault="001D50E0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 w:rsidR="00805424">
              <w:rPr>
                <w:rFonts w:asciiTheme="majorBidi" w:eastAsia="Arial Unicode MS" w:hAnsiTheme="majorBidi" w:cstheme="majorBidi"/>
              </w:rPr>
              <w:t>32</w:t>
            </w:r>
          </w:p>
          <w:p w14:paraId="10C155A3" w14:textId="6B1C63FC" w:rsidR="001D50E0" w:rsidRPr="00AC2EE5" w:rsidRDefault="001D50E0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Sys</w:t>
            </w:r>
            <w:r w:rsidR="00805424">
              <w:rPr>
                <w:rFonts w:asciiTheme="majorBidi" w:hAnsiTheme="majorBidi" w:cstheme="majorBidi"/>
              </w:rPr>
              <w:t>tick prescaler value</w:t>
            </w:r>
            <w:r w:rsidR="00627266">
              <w:rPr>
                <w:rFonts w:asciiTheme="majorBidi" w:hAnsiTheme="majorBidi" w:cstheme="majorBidi"/>
              </w:rPr>
              <w:br/>
            </w:r>
            <w:r w:rsidR="00805424">
              <w:t xml:space="preserve"> </w:t>
            </w:r>
            <w:r w:rsidR="00805424" w:rsidRPr="00805424">
              <w:rPr>
                <w:rFonts w:asciiTheme="majorBidi" w:hAnsiTheme="majorBidi" w:cstheme="majorBidi"/>
              </w:rPr>
              <w:t>[SYSTIC_PRESCALER_NONE - SYSTIC_PRESCALER_BY8]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EF7A6" w14:textId="77777777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76F864D" w14:textId="77777777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D50E0" w:rsidRPr="0067360C" w14:paraId="67757C7A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A6B90E2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22BC3" w14:textId="38BBDCD0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B652F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 w:rsidR="00805424">
              <w:t xml:space="preserve"> </w:t>
            </w:r>
            <w:r w:rsidR="00805424" w:rsidRPr="00805424">
              <w:rPr>
                <w:rFonts w:asciiTheme="majorBidi" w:hAnsiTheme="majorBidi" w:cstheme="majorBidi"/>
              </w:rPr>
              <w:t>change the prescaler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1D50E0" w:rsidRPr="0067360C" w14:paraId="430D340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1354DB5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4F2D620" w14:textId="77777777" w:rsidR="001D50E0" w:rsidRDefault="001D50E0" w:rsidP="000441DA">
            <w:pPr>
              <w:jc w:val="center"/>
            </w:pPr>
            <w:r>
              <w:t>Public</w:t>
            </w:r>
          </w:p>
        </w:tc>
      </w:tr>
    </w:tbl>
    <w:p w14:paraId="1AB5E523" w14:textId="2E1CA46E" w:rsidR="001D50E0" w:rsidRDefault="001D50E0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5B469DE9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4A3536B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8C3D171" w14:textId="34ED50CB" w:rsidR="00627266" w:rsidRPr="0067360C" w:rsidRDefault="002B6EA6" w:rsidP="000441DA">
            <w:pPr>
              <w:jc w:val="center"/>
              <w:rPr>
                <w:rFonts w:asciiTheme="majorBidi" w:hAnsiTheme="majorBidi" w:cstheme="majorBidi"/>
              </w:rPr>
            </w:pPr>
            <w:r w:rsidRPr="00AE7C12">
              <w:rPr>
                <w:rFonts w:asciiTheme="majorBidi" w:hAnsiTheme="majorBidi" w:cstheme="majorBidi"/>
              </w:rPr>
              <w:t>SYSTIC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27266" w:rsidRPr="0067360C" w14:paraId="5830A82B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F24E6E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5BA53E2" w14:textId="435D6BAF" w:rsidR="00627266" w:rsidRPr="0067360C" w:rsidRDefault="002B6EA6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2B6EA6">
              <w:rPr>
                <w:rFonts w:asciiTheme="majorBidi" w:eastAsia="Arial Unicode MS" w:hAnsiTheme="majorBidi" w:cstheme="majorBidi"/>
              </w:rPr>
              <w:t>STD_ERROR SYSTICK_u8Start(void)</w:t>
            </w:r>
          </w:p>
        </w:tc>
      </w:tr>
      <w:tr w:rsidR="00627266" w:rsidRPr="0067360C" w14:paraId="22C65732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DB053C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08A2705" w14:textId="77777777" w:rsidR="00627266" w:rsidRPr="00AC2EE5" w:rsidRDefault="00627266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63204982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5F07DA15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B464DB7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406723C7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68B0ECDF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67C0F63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FD468D3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27266" w:rsidRPr="0067360C" w14:paraId="26A8057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E0BEC43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F40905F" w14:textId="0F9413E1" w:rsidR="00627266" w:rsidRPr="00627266" w:rsidRDefault="002B6EA6" w:rsidP="002B6EA6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EF624E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9B235A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11C1B16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6E5A069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247A641" w14:textId="6242E7C3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B652F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2B6EA6">
              <w:rPr>
                <w:rFonts w:asciiTheme="majorBidi" w:hAnsiTheme="majorBidi" w:cstheme="majorBidi"/>
              </w:rPr>
              <w:t>start the Systick timer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627266" w:rsidRPr="0067360C" w14:paraId="481A123D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EBE9EB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1DAF5F3" w14:textId="77777777" w:rsidR="00627266" w:rsidRDefault="00627266" w:rsidP="000441DA">
            <w:pPr>
              <w:jc w:val="center"/>
            </w:pPr>
            <w:r>
              <w:t>Public</w:t>
            </w:r>
          </w:p>
        </w:tc>
      </w:tr>
    </w:tbl>
    <w:p w14:paraId="1BDCE754" w14:textId="50EEC5F9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2B6EA6" w:rsidRPr="0067360C" w14:paraId="152C1152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51C5F7" w14:textId="06796FBF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824570B" w14:textId="2AEF66B5" w:rsidR="002B6EA6" w:rsidRPr="0067360C" w:rsidRDefault="002B6EA6" w:rsidP="002B6EA6">
            <w:pPr>
              <w:jc w:val="center"/>
              <w:rPr>
                <w:rFonts w:asciiTheme="majorBidi" w:hAnsiTheme="majorBidi" w:cstheme="majorBidi"/>
              </w:rPr>
            </w:pPr>
            <w:r w:rsidRPr="00AE7C12">
              <w:rPr>
                <w:rFonts w:asciiTheme="majorBidi" w:hAnsiTheme="majorBidi" w:cstheme="majorBidi"/>
              </w:rPr>
              <w:t>SYSTIC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2B6EA6" w:rsidRPr="0067360C" w14:paraId="38872807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6A145D6" w14:textId="713299F2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40114C9" w14:textId="1277AE8F" w:rsidR="002B6EA6" w:rsidRPr="0067360C" w:rsidRDefault="002B6EA6" w:rsidP="002B6EA6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2B6EA6">
              <w:rPr>
                <w:rFonts w:asciiTheme="majorBidi" w:eastAsia="Arial Unicode MS" w:hAnsiTheme="majorBidi" w:cstheme="majorBidi"/>
              </w:rPr>
              <w:t>STD_ERROR SYSTICK_u8S</w:t>
            </w:r>
            <w:r>
              <w:rPr>
                <w:rFonts w:asciiTheme="majorBidi" w:eastAsia="Arial Unicode MS" w:hAnsiTheme="majorBidi" w:cstheme="majorBidi"/>
              </w:rPr>
              <w:t>top</w:t>
            </w:r>
            <w:r w:rsidRPr="002B6EA6">
              <w:rPr>
                <w:rFonts w:asciiTheme="majorBidi" w:eastAsia="Arial Unicode MS" w:hAnsiTheme="majorBidi" w:cstheme="majorBidi"/>
              </w:rPr>
              <w:t>(void)</w:t>
            </w:r>
          </w:p>
        </w:tc>
      </w:tr>
      <w:tr w:rsidR="002B6EA6" w:rsidRPr="0067360C" w14:paraId="0823B059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417798C" w14:textId="0387C7BA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05D5BC" w14:textId="77777777" w:rsidR="002B6EA6" w:rsidRPr="00AC2EE5" w:rsidRDefault="002B6EA6" w:rsidP="002B6EA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2B6EA6" w:rsidRPr="0067360C" w14:paraId="48912B7A" w14:textId="77777777" w:rsidTr="00D80EA2">
              <w:trPr>
                <w:trHeight w:val="260"/>
              </w:trPr>
              <w:tc>
                <w:tcPr>
                  <w:tcW w:w="3231" w:type="dxa"/>
                </w:tcPr>
                <w:p w14:paraId="79E53262" w14:textId="77777777" w:rsidR="002B6EA6" w:rsidRPr="0067360C" w:rsidRDefault="002B6EA6" w:rsidP="002B6E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68CAD66E" w14:textId="77777777" w:rsidR="002B6EA6" w:rsidRPr="0067360C" w:rsidRDefault="002B6EA6" w:rsidP="002B6E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2B6EA6" w:rsidRPr="0067360C" w14:paraId="18A4C6AE" w14:textId="77777777" w:rsidTr="00D80EA2">
              <w:trPr>
                <w:trHeight w:val="260"/>
              </w:trPr>
              <w:tc>
                <w:tcPr>
                  <w:tcW w:w="3231" w:type="dxa"/>
                </w:tcPr>
                <w:p w14:paraId="043DC848" w14:textId="77777777" w:rsidR="002B6EA6" w:rsidRPr="0067360C" w:rsidRDefault="002B6EA6" w:rsidP="002B6E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1392748" w14:textId="77777777" w:rsidR="002B6EA6" w:rsidRPr="0067360C" w:rsidRDefault="002B6EA6" w:rsidP="002B6E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68AE774D" w14:textId="77777777" w:rsidR="002B6EA6" w:rsidRPr="0067360C" w:rsidRDefault="002B6EA6" w:rsidP="002B6EA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B6EA6" w:rsidRPr="0067360C" w14:paraId="25C1A411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3104F8" w14:textId="76C66C39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57BBE50" w14:textId="75CC83FF" w:rsidR="002B6EA6" w:rsidRPr="00627266" w:rsidRDefault="002B6EA6" w:rsidP="002B6EA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40CBE5" w14:textId="3FFD4237" w:rsidR="002B6EA6" w:rsidRPr="0067360C" w:rsidRDefault="002B6EA6" w:rsidP="002B6EA6">
            <w:pPr>
              <w:jc w:val="center"/>
              <w:rPr>
                <w:rFonts w:asciiTheme="majorBidi" w:hAnsiTheme="majorBidi" w:cstheme="majorBidi"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BDAD8F2" w14:textId="06CA2E5F" w:rsidR="002B6EA6" w:rsidRPr="0067360C" w:rsidRDefault="002B6EA6" w:rsidP="002B6E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2B6EA6" w:rsidRPr="0067360C" w14:paraId="3FF6C71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0BFE616" w14:textId="4ADC87E5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CEA9F87" w14:textId="60E965F7" w:rsidR="002B6EA6" w:rsidRPr="0067360C" w:rsidRDefault="002B6EA6" w:rsidP="002B6EA6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B652F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stop the Systick timer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2B6EA6" w:rsidRPr="0067360C" w14:paraId="1327D5AC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40E7BD" w14:textId="14F166E7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A073FCF" w14:textId="46238C1D" w:rsidR="002B6EA6" w:rsidRDefault="002B6EA6" w:rsidP="002B6EA6">
            <w:pPr>
              <w:jc w:val="center"/>
            </w:pPr>
            <w:r>
              <w:t>Public</w:t>
            </w:r>
          </w:p>
        </w:tc>
      </w:tr>
    </w:tbl>
    <w:p w14:paraId="732DBA52" w14:textId="1AB434A6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0828A6D3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69A3F6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BC3F8B2" w14:textId="4FA0B433" w:rsidR="00627266" w:rsidRPr="0067360C" w:rsidRDefault="002B6EA6" w:rsidP="000441DA">
            <w:pPr>
              <w:jc w:val="center"/>
              <w:rPr>
                <w:rFonts w:asciiTheme="majorBidi" w:hAnsiTheme="majorBidi" w:cstheme="majorBidi"/>
              </w:rPr>
            </w:pPr>
            <w:r w:rsidRPr="00AE7C12">
              <w:rPr>
                <w:rFonts w:asciiTheme="majorBidi" w:hAnsiTheme="majorBidi" w:cstheme="majorBidi"/>
              </w:rPr>
              <w:t>SYSTIC</w:t>
            </w:r>
          </w:p>
        </w:tc>
      </w:tr>
      <w:tr w:rsidR="00627266" w:rsidRPr="0067360C" w14:paraId="5936E2A0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A949E2F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2852706" w14:textId="25F23F46" w:rsidR="00627266" w:rsidRPr="0067360C" w:rsidRDefault="002B6EA6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2B6EA6">
              <w:rPr>
                <w:rFonts w:asciiTheme="majorBidi" w:eastAsia="Arial Unicode MS" w:hAnsiTheme="majorBidi" w:cstheme="majorBidi"/>
              </w:rPr>
              <w:t>STD_ERROR SYSTICK_u8SetCallback(void(*Copy_ptr)(void))</w:t>
            </w:r>
          </w:p>
        </w:tc>
      </w:tr>
      <w:tr w:rsidR="00627266" w:rsidRPr="0067360C" w14:paraId="5526C11B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9A0FEF9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062710C" w14:textId="77777777" w:rsidR="00627266" w:rsidRPr="00AC2EE5" w:rsidRDefault="00627266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1F73EF30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7B97A3FC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037AF775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0A45916B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3DABDA4E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04E2C253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9E8703E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27266" w:rsidRPr="0067360C" w14:paraId="279E1819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ACB06B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9CCA4FE" w14:textId="19068458" w:rsidR="00627266" w:rsidRDefault="00D57365" w:rsidP="000441DA">
            <w:pPr>
              <w:rPr>
                <w:rFonts w:asciiTheme="majorBidi" w:eastAsia="Arial Unicode MS" w:hAnsiTheme="majorBidi" w:cstheme="majorBidi"/>
              </w:rPr>
            </w:pPr>
            <w:r w:rsidRPr="002B6EA6">
              <w:rPr>
                <w:rFonts w:asciiTheme="majorBidi" w:eastAsia="Arial Unicode MS" w:hAnsiTheme="majorBidi" w:cstheme="majorBidi"/>
              </w:rPr>
              <w:t>Copy_ptr</w:t>
            </w:r>
            <w:r>
              <w:rPr>
                <w:rFonts w:asciiTheme="majorBidi" w:eastAsia="Arial Unicode MS" w:hAnsiTheme="majorBidi" w:cstheme="majorBidi"/>
              </w:rPr>
              <w:t xml:space="preserve"> </w:t>
            </w:r>
            <w:r w:rsidR="00627266">
              <w:rPr>
                <w:rFonts w:asciiTheme="majorBidi" w:eastAsia="Arial Unicode MS" w:hAnsiTheme="majorBidi" w:cstheme="majorBidi"/>
              </w:rPr>
              <w:t>:</w:t>
            </w:r>
          </w:p>
          <w:p w14:paraId="6AE2854E" w14:textId="1A6CC6CE" w:rsidR="00627266" w:rsidRPr="00AC2EE5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</w:t>
            </w:r>
            <w:r w:rsidR="00D57365">
              <w:rPr>
                <w:rFonts w:asciiTheme="majorBidi" w:eastAsia="Arial Unicode MS" w:hAnsiTheme="majorBidi" w:cstheme="majorBidi"/>
              </w:rPr>
              <w:t>pointer to function that takes void returns void</w:t>
            </w:r>
          </w:p>
          <w:p w14:paraId="7435779E" w14:textId="6A70466C" w:rsidR="00627266" w:rsidRPr="00627266" w:rsidRDefault="00627266" w:rsidP="006272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D57365">
              <w:rPr>
                <w:rFonts w:asciiTheme="majorBidi" w:hAnsiTheme="majorBidi" w:cstheme="majorBidi"/>
              </w:rPr>
              <w:t>The function to run when the systic finishes count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3AE84D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8EEAE35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086A2F52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70F3FAF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F0B1D27" w14:textId="02CD6DE5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B652F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D57365" w:rsidRPr="00D57365">
              <w:rPr>
                <w:rFonts w:asciiTheme="majorBidi" w:hAnsiTheme="majorBidi" w:cstheme="majorBidi"/>
              </w:rPr>
              <w:t xml:space="preserve">set the Callback function for the Systic timer 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627266" w:rsidRPr="0067360C" w14:paraId="367F1315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CA6219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C62D480" w14:textId="77777777" w:rsidR="00627266" w:rsidRDefault="00627266" w:rsidP="000441DA">
            <w:pPr>
              <w:jc w:val="center"/>
            </w:pPr>
            <w:r>
              <w:t>Public</w:t>
            </w:r>
          </w:p>
        </w:tc>
      </w:tr>
    </w:tbl>
    <w:p w14:paraId="440BEBA3" w14:textId="77777777" w:rsidR="00627266" w:rsidRPr="0067360C" w:rsidRDefault="00627266" w:rsidP="00627266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A50254" w:rsidRPr="0067360C" w14:paraId="29DC186E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B24893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3B03488" w14:textId="1F524FD6" w:rsidR="00A50254" w:rsidRPr="0067360C" w:rsidRDefault="00840703" w:rsidP="000441DA">
            <w:pPr>
              <w:jc w:val="center"/>
              <w:rPr>
                <w:rFonts w:asciiTheme="majorBidi" w:hAnsiTheme="majorBidi" w:cstheme="majorBidi"/>
              </w:rPr>
            </w:pPr>
            <w:r w:rsidRPr="00AE7C12">
              <w:rPr>
                <w:rFonts w:asciiTheme="majorBidi" w:hAnsiTheme="majorBidi" w:cstheme="majorBidi"/>
              </w:rPr>
              <w:t>SYSTIC</w:t>
            </w:r>
          </w:p>
        </w:tc>
      </w:tr>
      <w:tr w:rsidR="00A50254" w:rsidRPr="0067360C" w14:paraId="28AF8D88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BA1F15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EB3F44B" w14:textId="1B8683DA" w:rsidR="00A50254" w:rsidRPr="0067360C" w:rsidRDefault="00840703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840703">
              <w:rPr>
                <w:rFonts w:asciiTheme="majorBidi" w:eastAsia="Arial Unicode MS" w:hAnsiTheme="majorBidi" w:cstheme="majorBidi"/>
              </w:rPr>
              <w:t>void SysTick_Handler(void)</w:t>
            </w:r>
          </w:p>
        </w:tc>
      </w:tr>
      <w:tr w:rsidR="00A50254" w:rsidRPr="0067360C" w14:paraId="5B79321F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1D55B4B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482DD85" w14:textId="34D8BC0C" w:rsidR="00A50254" w:rsidRPr="0067360C" w:rsidRDefault="00840703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/A</w:t>
            </w:r>
          </w:p>
        </w:tc>
      </w:tr>
      <w:tr w:rsidR="00A50254" w:rsidRPr="0067360C" w14:paraId="312FE402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384C460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4D0E2EA" w14:textId="0CA7A727" w:rsidR="00A50254" w:rsidRPr="00627266" w:rsidRDefault="00840703" w:rsidP="00840703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9E0D3D" w14:textId="77777777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66EBC06" w14:textId="77777777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A50254" w:rsidRPr="0067360C" w14:paraId="1871136C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54AF28D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747CC2F" w14:textId="12A1706A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B652F">
              <w:rPr>
                <w:rFonts w:asciiTheme="majorBidi" w:hAnsiTheme="majorBidi" w:cstheme="majorBidi"/>
              </w:rPr>
              <w:t xml:space="preserve"> is</w:t>
            </w:r>
            <w:bookmarkStart w:id="3" w:name="_GoBack"/>
            <w:bookmarkEnd w:id="3"/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840703">
              <w:t xml:space="preserve">act as an </w:t>
            </w:r>
            <w:r w:rsidR="00840703" w:rsidRPr="00840703">
              <w:rPr>
                <w:rFonts w:asciiTheme="majorBidi" w:hAnsiTheme="majorBidi" w:cstheme="majorBidi"/>
              </w:rPr>
              <w:t>Interrupt for the SysTick timer which</w:t>
            </w:r>
            <w:r w:rsidR="00840703">
              <w:rPr>
                <w:rFonts w:asciiTheme="majorBidi" w:hAnsiTheme="majorBidi" w:cstheme="majorBidi"/>
              </w:rPr>
              <w:t xml:space="preserve"> in return</w:t>
            </w:r>
            <w:r w:rsidR="00840703" w:rsidRPr="00840703">
              <w:rPr>
                <w:rFonts w:asciiTheme="majorBidi" w:hAnsiTheme="majorBidi" w:cstheme="majorBidi"/>
              </w:rPr>
              <w:t xml:space="preserve"> calls the call back function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A50254" w:rsidRPr="0067360C" w14:paraId="5D25460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502E2E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AC6F157" w14:textId="77777777" w:rsidR="00A50254" w:rsidRDefault="00A50254" w:rsidP="000441DA">
            <w:pPr>
              <w:jc w:val="center"/>
            </w:pPr>
            <w:r>
              <w:t>Public</w:t>
            </w:r>
          </w:p>
        </w:tc>
      </w:tr>
    </w:tbl>
    <w:p w14:paraId="088FD3D2" w14:textId="30016980" w:rsidR="00560EC8" w:rsidRPr="0067360C" w:rsidRDefault="00560EC8" w:rsidP="00CE532E">
      <w:pPr>
        <w:rPr>
          <w:rFonts w:asciiTheme="majorBidi" w:hAnsiTheme="majorBidi" w:cstheme="majorBidi"/>
        </w:rPr>
      </w:pPr>
    </w:p>
    <w:sectPr w:rsidR="00560EC8" w:rsidRPr="0067360C" w:rsidSect="00F60A99">
      <w:pgSz w:w="12240" w:h="15840" w:code="1"/>
      <w:pgMar w:top="1800" w:right="1296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DFE9" w14:textId="77777777" w:rsidR="00D10DA7" w:rsidRDefault="00D10DA7">
      <w:pPr>
        <w:spacing w:line="240" w:lineRule="auto"/>
      </w:pPr>
      <w:r>
        <w:separator/>
      </w:r>
    </w:p>
  </w:endnote>
  <w:endnote w:type="continuationSeparator" w:id="0">
    <w:p w14:paraId="1030C993" w14:textId="77777777" w:rsidR="00D10DA7" w:rsidRDefault="00D10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8BBA" w14:textId="77777777" w:rsidR="00D10DA7" w:rsidRDefault="00D10DA7">
      <w:pPr>
        <w:spacing w:line="240" w:lineRule="auto"/>
      </w:pPr>
      <w:r>
        <w:separator/>
      </w:r>
    </w:p>
  </w:footnote>
  <w:footnote w:type="continuationSeparator" w:id="0">
    <w:p w14:paraId="494801F0" w14:textId="77777777" w:rsidR="00D10DA7" w:rsidRDefault="00D10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A4385"/>
    <w:multiLevelType w:val="hybridMultilevel"/>
    <w:tmpl w:val="5DD2B354"/>
    <w:lvl w:ilvl="0" w:tplc="54A0E5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E0E"/>
    <w:multiLevelType w:val="hybridMultilevel"/>
    <w:tmpl w:val="D260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FA0"/>
    <w:multiLevelType w:val="hybridMultilevel"/>
    <w:tmpl w:val="3D26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A4A"/>
    <w:multiLevelType w:val="hybridMultilevel"/>
    <w:tmpl w:val="23E8BEAE"/>
    <w:lvl w:ilvl="0" w:tplc="FBC8D1C6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561B"/>
    <w:multiLevelType w:val="hybridMultilevel"/>
    <w:tmpl w:val="C1F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5840"/>
    <w:multiLevelType w:val="hybridMultilevel"/>
    <w:tmpl w:val="C4103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F3CAA"/>
    <w:multiLevelType w:val="hybridMultilevel"/>
    <w:tmpl w:val="B084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33"/>
    <w:rsid w:val="00043A59"/>
    <w:rsid w:val="00084F5B"/>
    <w:rsid w:val="00130933"/>
    <w:rsid w:val="001C2E08"/>
    <w:rsid w:val="001D50E0"/>
    <w:rsid w:val="001F32B2"/>
    <w:rsid w:val="002321DF"/>
    <w:rsid w:val="00261BFB"/>
    <w:rsid w:val="002B6EA6"/>
    <w:rsid w:val="00302AA7"/>
    <w:rsid w:val="003516CB"/>
    <w:rsid w:val="003A1E3F"/>
    <w:rsid w:val="003A5C53"/>
    <w:rsid w:val="00405947"/>
    <w:rsid w:val="00417D1C"/>
    <w:rsid w:val="0044137E"/>
    <w:rsid w:val="004C6789"/>
    <w:rsid w:val="004E196D"/>
    <w:rsid w:val="005518EF"/>
    <w:rsid w:val="00560EC8"/>
    <w:rsid w:val="005738BE"/>
    <w:rsid w:val="005F0C1D"/>
    <w:rsid w:val="0061152A"/>
    <w:rsid w:val="00622E78"/>
    <w:rsid w:val="00627266"/>
    <w:rsid w:val="0067360C"/>
    <w:rsid w:val="0068718C"/>
    <w:rsid w:val="006B5594"/>
    <w:rsid w:val="006D4996"/>
    <w:rsid w:val="00702319"/>
    <w:rsid w:val="00722822"/>
    <w:rsid w:val="00770789"/>
    <w:rsid w:val="00795102"/>
    <w:rsid w:val="007B3DBB"/>
    <w:rsid w:val="00805424"/>
    <w:rsid w:val="00821C47"/>
    <w:rsid w:val="00840703"/>
    <w:rsid w:val="008A0C00"/>
    <w:rsid w:val="008F16AC"/>
    <w:rsid w:val="009231CB"/>
    <w:rsid w:val="00974426"/>
    <w:rsid w:val="00997BF4"/>
    <w:rsid w:val="009C75E9"/>
    <w:rsid w:val="009E10A7"/>
    <w:rsid w:val="009F7479"/>
    <w:rsid w:val="00A50254"/>
    <w:rsid w:val="00A83D5A"/>
    <w:rsid w:val="00AA1158"/>
    <w:rsid w:val="00AB2520"/>
    <w:rsid w:val="00AC2EE5"/>
    <w:rsid w:val="00AE7C12"/>
    <w:rsid w:val="00B12822"/>
    <w:rsid w:val="00B17A30"/>
    <w:rsid w:val="00B32467"/>
    <w:rsid w:val="00B54931"/>
    <w:rsid w:val="00B67435"/>
    <w:rsid w:val="00BB652F"/>
    <w:rsid w:val="00BE6994"/>
    <w:rsid w:val="00BF26AD"/>
    <w:rsid w:val="00C107C5"/>
    <w:rsid w:val="00C34120"/>
    <w:rsid w:val="00C87F9A"/>
    <w:rsid w:val="00C96D55"/>
    <w:rsid w:val="00CE532E"/>
    <w:rsid w:val="00CF45F7"/>
    <w:rsid w:val="00D10DA7"/>
    <w:rsid w:val="00D50F69"/>
    <w:rsid w:val="00D57365"/>
    <w:rsid w:val="00DE19B6"/>
    <w:rsid w:val="00DF694F"/>
    <w:rsid w:val="00E93C6D"/>
    <w:rsid w:val="00EC0925"/>
    <w:rsid w:val="00EC5840"/>
    <w:rsid w:val="00EC6D99"/>
    <w:rsid w:val="00EE42AD"/>
    <w:rsid w:val="00F1283A"/>
    <w:rsid w:val="00F21B03"/>
    <w:rsid w:val="00F60A99"/>
    <w:rsid w:val="00F62772"/>
    <w:rsid w:val="00F63A65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8615"/>
  <w15:chartTrackingRefBased/>
  <w15:docId w15:val="{0CB5EED3-6EA9-4E13-B389-FF4955D2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F4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7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7BF4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97BF4"/>
    <w:pPr>
      <w:keepNext/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97BF4"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97BF4"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7BF4"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7BF4"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7BF4"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7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97BF4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7BF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97BF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97B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97B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97B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7BF4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97BF4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97BF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97BF4"/>
    <w:rPr>
      <w:sz w:val="28"/>
    </w:rPr>
  </w:style>
  <w:style w:type="paragraph" w:customStyle="1" w:styleId="TOCEntry">
    <w:name w:val="TOCEntry"/>
    <w:basedOn w:val="Normal"/>
    <w:rsid w:val="00997BF4"/>
    <w:pPr>
      <w:keepNext/>
      <w:keepLines/>
      <w:spacing w:before="120" w:after="240" w:line="240" w:lineRule="atLeast"/>
    </w:pPr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7B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B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BF4"/>
    <w:rPr>
      <w:color w:val="0563C1" w:themeColor="hyperlink"/>
      <w:u w:val="single"/>
    </w:rPr>
  </w:style>
  <w:style w:type="paragraph" w:customStyle="1" w:styleId="template">
    <w:name w:val="template"/>
    <w:basedOn w:val="Normal"/>
    <w:rsid w:val="00997BF4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997BF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7BF4"/>
    <w:pPr>
      <w:spacing w:after="100"/>
      <w:ind w:left="240"/>
    </w:pPr>
  </w:style>
  <w:style w:type="table" w:styleId="TableGrid">
    <w:name w:val="Table Grid"/>
    <w:basedOn w:val="TableNormal"/>
    <w:uiPriority w:val="39"/>
    <w:rsid w:val="0099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97B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286-E78C-4911-9A3D-37F80BF1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249</dc:creator>
  <cp:keywords/>
  <dc:description/>
  <cp:lastModifiedBy>Moustafa Ghareeb</cp:lastModifiedBy>
  <cp:revision>62</cp:revision>
  <dcterms:created xsi:type="dcterms:W3CDTF">2020-03-04T15:14:00Z</dcterms:created>
  <dcterms:modified xsi:type="dcterms:W3CDTF">2020-03-27T17:41:00Z</dcterms:modified>
</cp:coreProperties>
</file>